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FECF" w14:textId="218919E1" w:rsidR="00BA0AF1" w:rsidRDefault="00BA0AF1" w:rsidP="170595C1">
      <w:pPr>
        <w:jc w:val="center"/>
        <w:rPr>
          <w:b/>
          <w:bCs/>
          <w:lang w:val="en-US"/>
        </w:rPr>
      </w:pPr>
      <w:r w:rsidRPr="170595C1">
        <w:rPr>
          <w:b/>
          <w:bCs/>
          <w:lang w:val="en-US"/>
        </w:rPr>
        <w:t xml:space="preserve">ANEXO </w:t>
      </w:r>
      <w:r w:rsidR="6AC2AEB5" w:rsidRPr="170595C1">
        <w:rPr>
          <w:b/>
          <w:bCs/>
          <w:lang w:val="en-US"/>
        </w:rPr>
        <w:t>4</w:t>
      </w:r>
    </w:p>
    <w:p w14:paraId="0B513C15" w14:textId="61ECBC65" w:rsidR="003D7A9C" w:rsidRPr="00B67DAF" w:rsidRDefault="003D7A9C" w:rsidP="4CC7112F">
      <w:pPr>
        <w:jc w:val="center"/>
        <w:rPr>
          <w:b/>
          <w:bCs/>
          <w:lang w:val="en-US"/>
        </w:rPr>
      </w:pPr>
      <w:r w:rsidRPr="4CC7112F">
        <w:rPr>
          <w:b/>
          <w:bCs/>
          <w:lang w:val="en-US"/>
        </w:rPr>
        <w:t>CARTA DE COMPR</w:t>
      </w:r>
      <w:r w:rsidR="00913E76" w:rsidRPr="4CC7112F">
        <w:rPr>
          <w:b/>
          <w:bCs/>
          <w:lang w:val="en-US"/>
        </w:rPr>
        <w:t>O</w:t>
      </w:r>
      <w:r w:rsidRPr="4CC7112F">
        <w:rPr>
          <w:b/>
          <w:bCs/>
          <w:lang w:val="en-US"/>
        </w:rPr>
        <w:t>MISO</w:t>
      </w:r>
      <w:r w:rsidR="00BA0AF1" w:rsidRPr="4CC7112F">
        <w:rPr>
          <w:b/>
          <w:bCs/>
          <w:lang w:val="en-US"/>
        </w:rPr>
        <w:t xml:space="preserve"> DEL CO</w:t>
      </w:r>
      <w:r w:rsidR="7A8FF7B1" w:rsidRPr="4CC7112F">
        <w:rPr>
          <w:b/>
          <w:bCs/>
          <w:lang w:val="en-US"/>
        </w:rPr>
        <w:t>I</w:t>
      </w:r>
      <w:r w:rsidR="00BA0AF1" w:rsidRPr="4CC7112F">
        <w:rPr>
          <w:b/>
          <w:bCs/>
          <w:lang w:val="en-US"/>
        </w:rPr>
        <w:t>NVESTIGADOR EXTERNO</w:t>
      </w:r>
    </w:p>
    <w:p w14:paraId="468FB234" w14:textId="77777777" w:rsidR="003E52C2" w:rsidRPr="000B3C8B" w:rsidRDefault="003E52C2" w:rsidP="00F62232">
      <w:pPr>
        <w:rPr>
          <w:lang w:val="en-US"/>
        </w:rPr>
      </w:pPr>
    </w:p>
    <w:p w14:paraId="31CFCD5A" w14:textId="05BBA10A" w:rsidR="00B67DAF" w:rsidRDefault="00B67DAF" w:rsidP="00F62232"/>
    <w:p w14:paraId="0A1DB9B4" w14:textId="0B60E85F" w:rsidR="00B67DAF" w:rsidRPr="002B4BEA" w:rsidRDefault="00E8783C" w:rsidP="00F62232">
      <w:commentRangeStart w:id="0"/>
      <w:r w:rsidRPr="00E62099">
        <w:rPr>
          <w:highlight w:val="yellow"/>
        </w:rPr>
        <w:t>Lima</w:t>
      </w:r>
      <w:commentRangeEnd w:id="0"/>
      <w:r w:rsidR="00E62099">
        <w:rPr>
          <w:rStyle w:val="Refdecomentario"/>
        </w:rPr>
        <w:commentReference w:id="0"/>
      </w:r>
      <w:r w:rsidR="00B67DAF">
        <w:t>,</w:t>
      </w:r>
      <w:r w:rsidR="00BA0AF1">
        <w:t xml:space="preserve"> </w:t>
      </w:r>
      <w:r w:rsidR="56635182">
        <w:t>[</w:t>
      </w:r>
      <w:r w:rsidR="50DFE56B">
        <w:t>día</w:t>
      </w:r>
      <w:r w:rsidR="56635182">
        <w:t xml:space="preserve">] </w:t>
      </w:r>
      <w:r w:rsidR="00B67DAF">
        <w:t xml:space="preserve">de </w:t>
      </w:r>
      <w:r w:rsidR="2120EB20">
        <w:t>[mes]</w:t>
      </w:r>
      <w:r>
        <w:t xml:space="preserve"> </w:t>
      </w:r>
      <w:r w:rsidR="00B67DAF">
        <w:t xml:space="preserve">de </w:t>
      </w:r>
      <w:r w:rsidR="7577D0FD">
        <w:t>[año]</w:t>
      </w:r>
    </w:p>
    <w:p w14:paraId="5200DA18" w14:textId="77777777" w:rsidR="00B67DAF" w:rsidRPr="002B4BEA" w:rsidRDefault="00B67DAF" w:rsidP="00F62232"/>
    <w:p w14:paraId="23BBE1AA" w14:textId="3FD804EA" w:rsidR="00D03090" w:rsidRPr="002B4BEA" w:rsidRDefault="00BA0AF1" w:rsidP="00F62232">
      <w:r>
        <w:t>Doctora</w:t>
      </w:r>
      <w:r w:rsidR="00D03090" w:rsidRPr="002B4BEA">
        <w:t xml:space="preserve"> </w:t>
      </w:r>
    </w:p>
    <w:p w14:paraId="467A9DE9" w14:textId="769A97BB" w:rsidR="003D7A9C" w:rsidRPr="002B4BEA" w:rsidRDefault="00D03090" w:rsidP="00F62232">
      <w:pPr>
        <w:rPr>
          <w:color w:val="808080" w:themeColor="background1" w:themeShade="80"/>
        </w:rPr>
      </w:pPr>
      <w:bookmarkStart w:id="1" w:name="_GoBack"/>
      <w:r w:rsidRPr="002B4BEA">
        <w:rPr>
          <w:b/>
          <w:bCs/>
        </w:rPr>
        <w:t>Gladys Charca Ramos</w:t>
      </w:r>
    </w:p>
    <w:bookmarkEnd w:id="1"/>
    <w:p w14:paraId="02EA3B5D" w14:textId="2364F1EA" w:rsidR="00D03090" w:rsidRPr="002B4BEA" w:rsidRDefault="00D03090" w:rsidP="00F62232">
      <w:pPr>
        <w:rPr>
          <w:i/>
          <w:iCs/>
        </w:rPr>
      </w:pPr>
      <w:r w:rsidRPr="002B4BEA">
        <w:rPr>
          <w:i/>
          <w:iCs/>
        </w:rPr>
        <w:t xml:space="preserve">Directora de Investigación </w:t>
      </w:r>
    </w:p>
    <w:p w14:paraId="72A1639D" w14:textId="3F67F296" w:rsidR="00D03090" w:rsidRPr="002B4BEA" w:rsidRDefault="00D03090" w:rsidP="00F62232">
      <w:pPr>
        <w:rPr>
          <w:b/>
          <w:bCs/>
        </w:rPr>
      </w:pPr>
      <w:r w:rsidRPr="002B4BEA">
        <w:rPr>
          <w:b/>
          <w:bCs/>
        </w:rPr>
        <w:t>Universidad Tecnológica del Perú</w:t>
      </w:r>
    </w:p>
    <w:p w14:paraId="5732090E" w14:textId="128536DA" w:rsidR="003D7A9C" w:rsidRDefault="00BA0AF1" w:rsidP="00F62232">
      <w:r>
        <w:t>Lima,</w:t>
      </w:r>
    </w:p>
    <w:p w14:paraId="71A9A63A" w14:textId="77777777" w:rsidR="002B4BEA" w:rsidRPr="002B4BEA" w:rsidRDefault="002B4BEA" w:rsidP="00F62232"/>
    <w:p w14:paraId="3D2EC817" w14:textId="092F4094" w:rsidR="00BA0AF1" w:rsidRDefault="003D7A9C" w:rsidP="7E3A29DF">
      <w:pPr>
        <w:pStyle w:val="Default"/>
        <w:spacing w:after="240" w:line="360" w:lineRule="auto"/>
        <w:ind w:firstLine="1134"/>
        <w:jc w:val="both"/>
        <w:rPr>
          <w:sz w:val="22"/>
          <w:szCs w:val="22"/>
        </w:rPr>
      </w:pPr>
      <w:r w:rsidRPr="4CC7112F">
        <w:rPr>
          <w:sz w:val="22"/>
          <w:szCs w:val="22"/>
        </w:rPr>
        <w:t>P</w:t>
      </w:r>
      <w:r w:rsidR="00F54221" w:rsidRPr="4CC7112F">
        <w:rPr>
          <w:sz w:val="22"/>
          <w:szCs w:val="22"/>
        </w:rPr>
        <w:t>or medio de la presente,</w:t>
      </w:r>
      <w:r w:rsidR="00BA0AF1" w:rsidRPr="4CC7112F">
        <w:rPr>
          <w:sz w:val="22"/>
          <w:szCs w:val="22"/>
        </w:rPr>
        <w:t xml:space="preserve"> yo, ……………………………………..</w:t>
      </w:r>
      <w:r w:rsidR="00E8783C" w:rsidRPr="4CC7112F">
        <w:rPr>
          <w:sz w:val="22"/>
          <w:szCs w:val="22"/>
        </w:rPr>
        <w:t>,</w:t>
      </w:r>
      <w:r w:rsidR="00F54221" w:rsidRPr="4CC7112F">
        <w:rPr>
          <w:sz w:val="22"/>
          <w:szCs w:val="22"/>
        </w:rPr>
        <w:t xml:space="preserve"> </w:t>
      </w:r>
      <w:r w:rsidR="00BA0AF1" w:rsidRPr="4CC7112F">
        <w:rPr>
          <w:sz w:val="22"/>
          <w:szCs w:val="22"/>
        </w:rPr>
        <w:t xml:space="preserve">de nacionalidad …………………………… </w:t>
      </w:r>
      <w:r w:rsidR="557860C7" w:rsidRPr="4CC7112F">
        <w:rPr>
          <w:sz w:val="22"/>
          <w:szCs w:val="22"/>
        </w:rPr>
        <w:t xml:space="preserve">con </w:t>
      </w:r>
      <w:r w:rsidR="00BA0AF1" w:rsidRPr="4CC7112F">
        <w:rPr>
          <w:sz w:val="22"/>
          <w:szCs w:val="22"/>
        </w:rPr>
        <w:t>número de documento de identidad</w:t>
      </w:r>
      <w:r w:rsidR="0523514B" w:rsidRPr="4CC7112F">
        <w:rPr>
          <w:sz w:val="22"/>
          <w:szCs w:val="22"/>
        </w:rPr>
        <w:t xml:space="preserve"> </w:t>
      </w:r>
      <w:r w:rsidR="00BA0AF1" w:rsidRPr="4CC7112F">
        <w:rPr>
          <w:sz w:val="22"/>
          <w:szCs w:val="22"/>
        </w:rPr>
        <w:t>………………………., manifiesto que vengo laborando en ………………………………………</w:t>
      </w:r>
      <w:r w:rsidR="005A2EAB" w:rsidRPr="4CC7112F">
        <w:rPr>
          <w:sz w:val="22"/>
          <w:szCs w:val="22"/>
        </w:rPr>
        <w:t xml:space="preserve"> y expreso</w:t>
      </w:r>
      <w:r w:rsidR="00BA0AF1" w:rsidRPr="4CC7112F">
        <w:rPr>
          <w:sz w:val="22"/>
          <w:szCs w:val="22"/>
        </w:rPr>
        <w:t xml:space="preserve"> mi </w:t>
      </w:r>
      <w:r w:rsidR="005A2EAB" w:rsidRPr="4CC7112F">
        <w:rPr>
          <w:sz w:val="22"/>
          <w:szCs w:val="22"/>
        </w:rPr>
        <w:t>interés</w:t>
      </w:r>
      <w:r w:rsidR="00BA0AF1" w:rsidRPr="4CC7112F">
        <w:rPr>
          <w:sz w:val="22"/>
          <w:szCs w:val="22"/>
        </w:rPr>
        <w:t xml:space="preserve"> </w:t>
      </w:r>
      <w:r w:rsidR="005A2EAB" w:rsidRPr="4CC7112F">
        <w:rPr>
          <w:sz w:val="22"/>
          <w:szCs w:val="22"/>
        </w:rPr>
        <w:t>en</w:t>
      </w:r>
      <w:r w:rsidR="002B4BEA" w:rsidRPr="4CC7112F">
        <w:rPr>
          <w:sz w:val="22"/>
          <w:szCs w:val="22"/>
        </w:rPr>
        <w:t xml:space="preserve"> </w:t>
      </w:r>
      <w:r w:rsidR="00BA0AF1" w:rsidRPr="4CC7112F">
        <w:rPr>
          <w:sz w:val="22"/>
          <w:szCs w:val="22"/>
        </w:rPr>
        <w:t>postular</w:t>
      </w:r>
      <w:r w:rsidR="002B4BEA" w:rsidRPr="4CC7112F">
        <w:rPr>
          <w:sz w:val="22"/>
          <w:szCs w:val="22"/>
        </w:rPr>
        <w:t xml:space="preserve"> como coinvestigador externo del </w:t>
      </w:r>
      <w:r w:rsidRPr="4CC7112F">
        <w:rPr>
          <w:sz w:val="22"/>
          <w:szCs w:val="22"/>
        </w:rPr>
        <w:t xml:space="preserve">proyecto de investigación denominado </w:t>
      </w:r>
      <w:r w:rsidR="00D03090" w:rsidRPr="4CC7112F">
        <w:rPr>
          <w:sz w:val="22"/>
          <w:szCs w:val="22"/>
        </w:rPr>
        <w:t>“</w:t>
      </w:r>
      <w:r w:rsidR="00BA0AF1" w:rsidRPr="4CC7112F">
        <w:rPr>
          <w:sz w:val="22"/>
          <w:szCs w:val="22"/>
        </w:rPr>
        <w:t>…………………….</w:t>
      </w:r>
      <w:r w:rsidR="00D03090" w:rsidRPr="4CC7112F">
        <w:rPr>
          <w:sz w:val="22"/>
          <w:szCs w:val="22"/>
        </w:rPr>
        <w:t>”</w:t>
      </w:r>
      <w:r w:rsidR="00E8783C" w:rsidRPr="4CC7112F">
        <w:rPr>
          <w:sz w:val="22"/>
          <w:szCs w:val="22"/>
        </w:rPr>
        <w:t>,</w:t>
      </w:r>
      <w:r w:rsidR="002A2ECB" w:rsidRPr="4CC7112F">
        <w:rPr>
          <w:sz w:val="22"/>
          <w:szCs w:val="22"/>
        </w:rPr>
        <w:t xml:space="preserve"> el cuál es</w:t>
      </w:r>
      <w:r w:rsidR="002A2ECB" w:rsidRPr="4CC7112F">
        <w:rPr>
          <w:b/>
          <w:bCs/>
          <w:sz w:val="22"/>
          <w:szCs w:val="22"/>
        </w:rPr>
        <w:t xml:space="preserve"> </w:t>
      </w:r>
      <w:r w:rsidR="00B67DAF" w:rsidRPr="4CC7112F">
        <w:rPr>
          <w:sz w:val="22"/>
          <w:szCs w:val="22"/>
        </w:rPr>
        <w:t xml:space="preserve">liderado por </w:t>
      </w:r>
      <w:r w:rsidR="00BA0AF1" w:rsidRPr="4CC7112F">
        <w:rPr>
          <w:sz w:val="22"/>
          <w:szCs w:val="22"/>
        </w:rPr>
        <w:t>el/la</w:t>
      </w:r>
      <w:r w:rsidR="00E8783C" w:rsidRPr="4CC7112F">
        <w:rPr>
          <w:sz w:val="22"/>
          <w:szCs w:val="22"/>
        </w:rPr>
        <w:t xml:space="preserve"> docente </w:t>
      </w:r>
      <w:r w:rsidR="00BA0AF1" w:rsidRPr="4CC7112F">
        <w:rPr>
          <w:sz w:val="22"/>
          <w:szCs w:val="22"/>
        </w:rPr>
        <w:t>………………………………</w:t>
      </w:r>
      <w:r w:rsidR="00F54221" w:rsidRPr="4CC7112F">
        <w:rPr>
          <w:sz w:val="22"/>
          <w:szCs w:val="22"/>
        </w:rPr>
        <w:t>de la Universidad Tecnológica del Perú</w:t>
      </w:r>
      <w:r w:rsidR="7B0DFB3A" w:rsidRPr="4CC7112F">
        <w:rPr>
          <w:sz w:val="22"/>
          <w:szCs w:val="22"/>
        </w:rPr>
        <w:t>. M</w:t>
      </w:r>
      <w:r w:rsidR="005A2EAB" w:rsidRPr="4CC7112F">
        <w:rPr>
          <w:sz w:val="22"/>
          <w:szCs w:val="22"/>
        </w:rPr>
        <w:t>i participación en el proyecto contempla el desarrollo de</w:t>
      </w:r>
      <w:r w:rsidR="002B4BEA" w:rsidRPr="4CC7112F">
        <w:rPr>
          <w:sz w:val="22"/>
          <w:szCs w:val="22"/>
        </w:rPr>
        <w:t xml:space="preserve"> las </w:t>
      </w:r>
      <w:r w:rsidR="00BA0AF1" w:rsidRPr="4CC7112F">
        <w:rPr>
          <w:sz w:val="22"/>
          <w:szCs w:val="22"/>
        </w:rPr>
        <w:t xml:space="preserve">siguientes </w:t>
      </w:r>
      <w:r w:rsidR="002B4BEA" w:rsidRPr="4CC7112F">
        <w:rPr>
          <w:sz w:val="22"/>
          <w:szCs w:val="22"/>
        </w:rPr>
        <w:t>actividades</w:t>
      </w:r>
      <w:r w:rsidR="00BA0AF1" w:rsidRPr="4CC7112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2752FB75">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2752FB75">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2752FB75">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2752FB75">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2752FB75">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0EF548B8" w:rsidR="00BA0AF1" w:rsidRDefault="00BA0AF1" w:rsidP="00BA0AF1">
      <w:pPr>
        <w:ind w:firstLine="1416"/>
        <w:rPr>
          <w:lang w:val="es-ES"/>
        </w:rPr>
      </w:pPr>
      <w:r w:rsidRPr="70307230">
        <w:rPr>
          <w:lang w:val="es-ES"/>
        </w:rPr>
        <w:t>De resultar ganador el proyecto con el cuál postulo</w:t>
      </w:r>
      <w:r w:rsidR="27034F62" w:rsidRPr="70307230">
        <w:rPr>
          <w:lang w:val="es-ES"/>
        </w:rPr>
        <w:t>,</w:t>
      </w:r>
      <w:r w:rsidRPr="70307230">
        <w:rPr>
          <w:lang w:val="es-ES"/>
        </w:rPr>
        <w:t xml:space="preserve"> me comprometo a realizar las actividades en las fechas </w:t>
      </w:r>
      <w:r w:rsidR="34F1F723" w:rsidRPr="70307230">
        <w:rPr>
          <w:lang w:val="es-ES"/>
        </w:rPr>
        <w:t xml:space="preserve">contempladas en </w:t>
      </w:r>
      <w:r w:rsidRPr="70307230">
        <w:rPr>
          <w:lang w:val="es-ES"/>
        </w:rPr>
        <w:t>el plan operativo aprobado</w:t>
      </w:r>
      <w:r w:rsidR="2F3A575E" w:rsidRPr="70307230">
        <w:rPr>
          <w:lang w:val="es-ES"/>
        </w:rPr>
        <w:t xml:space="preserve"> y mantener la confidencialidad de los resultados obtenidos en el proyecto de investigación</w:t>
      </w:r>
      <w:r w:rsidRPr="70307230">
        <w:rPr>
          <w:lang w:val="es-ES"/>
        </w:rPr>
        <w:t>.</w:t>
      </w:r>
    </w:p>
    <w:p w14:paraId="0F4C952C" w14:textId="77777777" w:rsidR="00BA0AF1" w:rsidRDefault="00BA0AF1" w:rsidP="00F62232">
      <w:pPr>
        <w:rPr>
          <w:lang w:val="es-ES"/>
        </w:rPr>
      </w:pPr>
    </w:p>
    <w:p w14:paraId="42CD2BB7"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4EA3B4F" w14:textId="62887C53" w:rsidR="00055BA7" w:rsidRDefault="00055BA7" w:rsidP="70307230">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055BA7">
      <w:pgSz w:w="11906" w:h="16838"/>
      <w:pgMar w:top="1134" w:right="1588" w:bottom="1701" w:left="1588"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is Alberto Geraldo Campos" w:date="2024-02-21T09:20:00Z" w:initials="LAGC">
    <w:p w14:paraId="5DA8562E" w14:textId="6FB006D9" w:rsidR="00E62099" w:rsidRDefault="00E62099">
      <w:pPr>
        <w:pStyle w:val="Textocomentario"/>
      </w:pPr>
      <w:r>
        <w:rPr>
          <w:rStyle w:val="Refdecomentario"/>
        </w:rPr>
        <w:annotationRef/>
      </w:r>
      <w:r>
        <w:t>Ciudad del campus Ica, Huancayo y Arequi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856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F901" w14:textId="77777777" w:rsidR="00151A8B" w:rsidRDefault="00151A8B" w:rsidP="00F62232">
      <w:r>
        <w:separator/>
      </w:r>
    </w:p>
  </w:endnote>
  <w:endnote w:type="continuationSeparator" w:id="0">
    <w:p w14:paraId="7A09B2B6" w14:textId="77777777" w:rsidR="00151A8B" w:rsidRDefault="00151A8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D016" w14:textId="77777777" w:rsidR="00151A8B" w:rsidRDefault="00151A8B" w:rsidP="00F62232">
      <w:r>
        <w:separator/>
      </w:r>
    </w:p>
  </w:footnote>
  <w:footnote w:type="continuationSeparator" w:id="0">
    <w:p w14:paraId="40EB115C" w14:textId="77777777" w:rsidR="00151A8B" w:rsidRDefault="00151A8B"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Alberto Geraldo Campos">
    <w15:presenceInfo w15:providerId="AD" w15:userId="S-1-5-21-42955788-297110548-901974243-103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1F43"/>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099"/>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4" ma:contentTypeDescription="Crear nuevo documento." ma:contentTypeScope="" ma:versionID="241f0957869d256b4f4b92e97d0a3a0d">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2f1d4447b10f43dbb6d5f005217c2536"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Wilmer Matias Quispe Sopa</DisplayName>
        <AccountId>670</AccountId>
        <AccountType/>
      </UserInfo>
      <UserInfo>
        <DisplayName>CARLOS HUGO CORONADO VILLALOBOS</DisplayName>
        <AccountId>55</AccountId>
        <AccountType/>
      </UserInfo>
      <UserInfo>
        <DisplayName>Coordinador de Investigación Arequipa</DisplayName>
        <AccountId>35</AccountId>
        <AccountType/>
      </UserInfo>
      <UserInfo>
        <DisplayName>Luis Alberto Geraldo Campos</DisplayName>
        <AccountId>3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2.xml><?xml version="1.0" encoding="utf-8"?>
<ds:datastoreItem xmlns:ds="http://schemas.openxmlformats.org/officeDocument/2006/customXml" ds:itemID="{0BAFB283-0246-4262-814B-0446994BE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07AE-7088-44C7-9684-DCD950F4C2A5}">
  <ds:schemaRefs>
    <ds:schemaRef ds:uri="030e550f-4d12-4a6b-862a-664516a595f4"/>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fd6babdb-7471-4c7d-b049-7bda4b0a639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DF3636-B5AF-49C4-A9B8-05EB8B3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59</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Luis Alberto Geraldo Campos</cp:lastModifiedBy>
  <cp:revision>8</cp:revision>
  <cp:lastPrinted>2021-02-09T15:25:00Z</cp:lastPrinted>
  <dcterms:created xsi:type="dcterms:W3CDTF">2021-05-07T19:03:00Z</dcterms:created>
  <dcterms:modified xsi:type="dcterms:W3CDTF">2024-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ies>
</file>